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EB" w:rsidRDefault="00397647" w:rsidP="003976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</w:t>
      </w:r>
    </w:p>
    <w:p w:rsidR="00B46FDF" w:rsidRPr="00B46FDF" w:rsidRDefault="00B46FDF" w:rsidP="00BD11A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lang w:eastAsia="ru-RU"/>
        </w:rPr>
      </w:pPr>
    </w:p>
    <w:p w:rsidR="000247EB" w:rsidRPr="00C062F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  <w:r w:rsidRPr="00C062FF">
        <w:rPr>
          <w:rFonts w:eastAsia="Times New Roman"/>
          <w:sz w:val="27"/>
          <w:szCs w:val="27"/>
          <w:lang w:eastAsia="ru-RU"/>
        </w:rPr>
        <w:t>РЕШЕНИЕ</w:t>
      </w:r>
    </w:p>
    <w:p w:rsidR="00BD11AD" w:rsidRPr="00C062FF" w:rsidRDefault="00BD11AD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</w:p>
    <w:p w:rsidR="00BD11AD" w:rsidRPr="00C062FF" w:rsidRDefault="00BD11AD" w:rsidP="00BD11AD">
      <w:pPr>
        <w:spacing w:after="0"/>
        <w:jc w:val="center"/>
        <w:outlineLvl w:val="0"/>
        <w:rPr>
          <w:sz w:val="27"/>
          <w:szCs w:val="27"/>
        </w:rPr>
      </w:pPr>
      <w:r w:rsidRPr="00C062FF">
        <w:rPr>
          <w:sz w:val="27"/>
          <w:szCs w:val="27"/>
        </w:rPr>
        <w:t xml:space="preserve">Собрания депутатов </w:t>
      </w:r>
    </w:p>
    <w:p w:rsidR="000247EB" w:rsidRPr="00C062FF" w:rsidRDefault="00BD11AD" w:rsidP="00BD11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  <w:r w:rsidRPr="00C062FF">
        <w:rPr>
          <w:sz w:val="27"/>
          <w:szCs w:val="27"/>
        </w:rPr>
        <w:t>Параньгинского муниципального района Республики Марий Эл</w:t>
      </w:r>
    </w:p>
    <w:p w:rsidR="00B46FDF" w:rsidRPr="00C062FF" w:rsidRDefault="00B46FDF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</w:p>
    <w:p w:rsidR="000247EB" w:rsidRPr="00C062FF" w:rsidRDefault="008208F6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  <w:r w:rsidRPr="00C062FF">
        <w:rPr>
          <w:rFonts w:eastAsia="Times New Roman"/>
          <w:sz w:val="27"/>
          <w:szCs w:val="27"/>
          <w:lang w:eastAsia="ru-RU"/>
        </w:rPr>
        <w:t>№____</w:t>
      </w:r>
      <w:r>
        <w:rPr>
          <w:rFonts w:eastAsia="Times New Roman"/>
          <w:sz w:val="27"/>
          <w:szCs w:val="27"/>
          <w:lang w:eastAsia="ru-RU"/>
        </w:rPr>
        <w:t xml:space="preserve">                                          </w:t>
      </w:r>
      <w:r w:rsidR="000247EB" w:rsidRPr="00C062FF">
        <w:rPr>
          <w:rFonts w:eastAsia="Times New Roman"/>
          <w:sz w:val="27"/>
          <w:szCs w:val="27"/>
          <w:lang w:eastAsia="ru-RU"/>
        </w:rPr>
        <w:t>от «__</w:t>
      </w:r>
      <w:r w:rsidR="00BD11AD" w:rsidRPr="00C062FF">
        <w:rPr>
          <w:rFonts w:eastAsia="Times New Roman"/>
          <w:sz w:val="27"/>
          <w:szCs w:val="27"/>
          <w:lang w:eastAsia="ru-RU"/>
        </w:rPr>
        <w:t>» _______</w:t>
      </w:r>
      <w:r w:rsidR="000247EB" w:rsidRPr="00C062FF">
        <w:rPr>
          <w:rFonts w:eastAsia="Times New Roman"/>
          <w:sz w:val="27"/>
          <w:szCs w:val="27"/>
          <w:lang w:eastAsia="ru-RU"/>
        </w:rPr>
        <w:t xml:space="preserve"> 202</w:t>
      </w:r>
      <w:r>
        <w:rPr>
          <w:rFonts w:eastAsia="Times New Roman"/>
          <w:sz w:val="27"/>
          <w:szCs w:val="27"/>
          <w:lang w:eastAsia="ru-RU"/>
        </w:rPr>
        <w:t>2</w:t>
      </w:r>
      <w:r w:rsidR="000247EB" w:rsidRPr="00C062FF">
        <w:rPr>
          <w:rFonts w:eastAsia="Times New Roman"/>
          <w:sz w:val="27"/>
          <w:szCs w:val="27"/>
          <w:lang w:eastAsia="ru-RU"/>
        </w:rPr>
        <w:t xml:space="preserve"> г.</w:t>
      </w:r>
      <w:r w:rsidR="00B46FDF" w:rsidRPr="00C062FF">
        <w:rPr>
          <w:rFonts w:eastAsia="Times New Roman"/>
          <w:sz w:val="27"/>
          <w:szCs w:val="27"/>
          <w:lang w:eastAsia="ru-RU"/>
        </w:rPr>
        <w:tab/>
      </w:r>
      <w:r w:rsidR="00B46FDF" w:rsidRPr="00C062FF">
        <w:rPr>
          <w:rFonts w:eastAsia="Times New Roman"/>
          <w:sz w:val="27"/>
          <w:szCs w:val="27"/>
          <w:lang w:eastAsia="ru-RU"/>
        </w:rPr>
        <w:tab/>
      </w:r>
      <w:r w:rsidR="00BD11AD" w:rsidRPr="00C062FF">
        <w:rPr>
          <w:rFonts w:eastAsia="Times New Roman"/>
          <w:sz w:val="27"/>
          <w:szCs w:val="27"/>
          <w:lang w:eastAsia="ru-RU"/>
        </w:rPr>
        <w:t xml:space="preserve">             </w:t>
      </w:r>
      <w:r w:rsidR="00B46FDF" w:rsidRPr="00C062FF">
        <w:rPr>
          <w:rFonts w:eastAsia="Times New Roman"/>
          <w:sz w:val="27"/>
          <w:szCs w:val="27"/>
          <w:lang w:eastAsia="ru-RU"/>
        </w:rPr>
        <w:tab/>
      </w:r>
      <w:r w:rsidR="00B46FDF" w:rsidRPr="00C062FF">
        <w:rPr>
          <w:rFonts w:eastAsia="Times New Roman"/>
          <w:sz w:val="27"/>
          <w:szCs w:val="27"/>
          <w:lang w:eastAsia="ru-RU"/>
        </w:rPr>
        <w:tab/>
      </w:r>
    </w:p>
    <w:p w:rsidR="000247EB" w:rsidRPr="00C062F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</w:p>
    <w:p w:rsidR="00B46FDF" w:rsidRPr="00C062FF" w:rsidRDefault="00B46FDF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</w:p>
    <w:p w:rsidR="000247EB" w:rsidRPr="00BB4107" w:rsidRDefault="006155C8" w:rsidP="00615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BB4107">
        <w:t>«О внесении изменений в состав Центра профилактики правонарушений Параньгинского муниципального района Республики Марий Эл»</w:t>
      </w:r>
    </w:p>
    <w:p w:rsidR="006155C8" w:rsidRPr="00BB4107" w:rsidRDefault="006155C8" w:rsidP="00615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p w:rsidR="000247EB" w:rsidRPr="00BB4107" w:rsidRDefault="008208F6" w:rsidP="00BB41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t>На основании письма поступившее в администрацию Параньгинского муниципального района от ОП №9 МО МВД России «Мари-Турекский» от 22.11.2022г. № 54/3641 (вх</w:t>
      </w:r>
      <w:r w:rsidR="00EA5C18">
        <w:t>одящий № 4647 от 13.12.2022г.) и личного заявления члена комиссии</w:t>
      </w:r>
      <w:r w:rsidR="00BB4107">
        <w:t xml:space="preserve"> </w:t>
      </w:r>
      <w:r w:rsidR="00397647" w:rsidRPr="00BB4107">
        <w:rPr>
          <w:rFonts w:eastAsia="Times New Roman"/>
          <w:lang w:eastAsia="ru-RU"/>
        </w:rPr>
        <w:t>Собрание депутатов Параньгинского муниципального района РЕШАЕТ</w:t>
      </w:r>
      <w:r w:rsidR="000247EB" w:rsidRPr="00BB4107">
        <w:rPr>
          <w:rFonts w:eastAsia="Times New Roman"/>
          <w:lang w:eastAsia="ru-RU"/>
        </w:rPr>
        <w:t>:</w:t>
      </w:r>
    </w:p>
    <w:p w:rsidR="000247EB" w:rsidRPr="00BB4107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BB4107">
        <w:rPr>
          <w:rFonts w:eastAsia="Times New Roman"/>
          <w:lang w:eastAsia="ru-RU"/>
        </w:rPr>
        <w:t>1. </w:t>
      </w:r>
      <w:r w:rsidR="006155C8" w:rsidRPr="00BB4107">
        <w:rPr>
          <w:rFonts w:eastAsia="Times New Roman"/>
          <w:lang w:eastAsia="ru-RU"/>
        </w:rPr>
        <w:t xml:space="preserve">Внести </w:t>
      </w:r>
      <w:r w:rsidR="006155C8" w:rsidRPr="00BB4107">
        <w:t>в состав Центра профилактики правонарушений Параньгинского муниципального района Республики Марий Эл, утвержденный решением Собрания депутатов Параньгинского муниципального района Республики Марий Эл от 24 ноября 2021 года № 257 следующие изменения:</w:t>
      </w:r>
    </w:p>
    <w:p w:rsidR="00EA5C18" w:rsidRDefault="006155C8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EA5C18">
        <w:t xml:space="preserve">1) </w:t>
      </w:r>
      <w:r w:rsidR="00EA5C18" w:rsidRPr="00BB4107">
        <w:t>ввести в состав Центра профилактики правонарушений Параньгинского муниципального района Республ</w:t>
      </w:r>
      <w:r w:rsidR="00EA5C18">
        <w:t>ики Марий Эл</w:t>
      </w:r>
      <w:r w:rsidR="00EA5C18" w:rsidRPr="00EA5C18">
        <w:t xml:space="preserve"> </w:t>
      </w:r>
      <w:r w:rsidR="00EA5C18" w:rsidRPr="008208F6">
        <w:t>Кадыров</w:t>
      </w:r>
      <w:r w:rsidR="00EA5C18">
        <w:t>а</w:t>
      </w:r>
      <w:r w:rsidR="00EA5C18" w:rsidRPr="008208F6">
        <w:t xml:space="preserve"> Рамил</w:t>
      </w:r>
      <w:r w:rsidR="00EA5C18">
        <w:t>я</w:t>
      </w:r>
      <w:r w:rsidR="00EA5C18" w:rsidRPr="008208F6">
        <w:t xml:space="preserve"> Ильдусович</w:t>
      </w:r>
      <w:r w:rsidR="00EA5C18">
        <w:t>а</w:t>
      </w:r>
      <w:r w:rsidR="00EA5C18" w:rsidRPr="008208F6">
        <w:t xml:space="preserve"> </w:t>
      </w:r>
      <w:r w:rsidR="00EA5C18">
        <w:t xml:space="preserve">- </w:t>
      </w:r>
      <w:r w:rsidR="00EA5C18" w:rsidRPr="008208F6">
        <w:t>заместител</w:t>
      </w:r>
      <w:r w:rsidR="00EA5C18">
        <w:t>я</w:t>
      </w:r>
      <w:r w:rsidR="00EA5C18" w:rsidRPr="008208F6">
        <w:t xml:space="preserve"> начальника отделения полиции №9 (по Параньгинскому муниципальному району) межмуниципального отдела МВД России «Мари-Турекский» (по согласованию)</w:t>
      </w:r>
      <w:r w:rsidR="00EA5C18">
        <w:t>;</w:t>
      </w:r>
    </w:p>
    <w:p w:rsidR="00EA5C18" w:rsidRPr="00EA5C18" w:rsidRDefault="00EA5C18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t xml:space="preserve">2) </w:t>
      </w:r>
      <w:r w:rsidRPr="00EA5C18">
        <w:t xml:space="preserve">вывести из состава Центра профилактики правонарушений Параньгинского муниципального района Республики Марий Эл Зиадиева Марселя Мансуровича </w:t>
      </w:r>
      <w:r>
        <w:t xml:space="preserve">- </w:t>
      </w:r>
      <w:r w:rsidRPr="00EA5C18">
        <w:t>заместител</w:t>
      </w:r>
      <w:r>
        <w:t>я</w:t>
      </w:r>
      <w:r w:rsidRPr="00EA5C18">
        <w:t xml:space="preserve"> начальника отделения полиции № 9 (по Параньгинскому муниципальному району) Межмуниципального отдела Министерства внутренних дел России «Мари-Турекский», заместитель председателя (по согласованию)</w:t>
      </w:r>
    </w:p>
    <w:p w:rsidR="00EA5C18" w:rsidRPr="00EA5C18" w:rsidRDefault="00EA5C18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EA5C18">
        <w:t xml:space="preserve">3) </w:t>
      </w:r>
      <w:r w:rsidR="006155C8" w:rsidRPr="00EA5C18">
        <w:t xml:space="preserve">вывести из состава Центра профилактики правонарушений Параньгинского муниципального района Республики Марий Эл </w:t>
      </w:r>
      <w:r w:rsidRPr="00EA5C18">
        <w:rPr>
          <w:rFonts w:eastAsia="Calibri"/>
        </w:rPr>
        <w:t>Мухамедшин</w:t>
      </w:r>
      <w:r w:rsidRPr="00EA5C18">
        <w:t>а</w:t>
      </w:r>
      <w:r w:rsidRPr="00EA5C18">
        <w:rPr>
          <w:rFonts w:eastAsia="Calibri"/>
        </w:rPr>
        <w:t xml:space="preserve"> Ильсур</w:t>
      </w:r>
      <w:r w:rsidRPr="00EA5C18">
        <w:t>а</w:t>
      </w:r>
      <w:r w:rsidRPr="00EA5C18">
        <w:rPr>
          <w:rFonts w:eastAsia="Calibri"/>
        </w:rPr>
        <w:t xml:space="preserve"> Ильнурович</w:t>
      </w:r>
      <w:r w:rsidRPr="00EA5C18">
        <w:t xml:space="preserve">а </w:t>
      </w:r>
      <w:r w:rsidRPr="00EA5C18">
        <w:rPr>
          <w:rFonts w:eastAsia="Calibri"/>
        </w:rPr>
        <w:t>старший инспектор Сернурского межмуниципального филиала Федерального казенного учреждения «Уголовно-исполнительной инспекции Управления Федеральной службы исполнения наказаний России по Республике Марий Эл» (по согласованию)</w:t>
      </w:r>
      <w:r>
        <w:rPr>
          <w:rFonts w:eastAsia="Calibri"/>
        </w:rPr>
        <w:t>.</w:t>
      </w:r>
    </w:p>
    <w:p w:rsidR="00BD11AD" w:rsidRPr="008208F6" w:rsidRDefault="008208F6" w:rsidP="00BD11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rPr>
          <w:rFonts w:eastAsia="Times New Roman"/>
          <w:lang w:eastAsia="ru-RU"/>
        </w:rPr>
        <w:t>2</w:t>
      </w:r>
      <w:r w:rsidR="000247EB" w:rsidRPr="008208F6">
        <w:rPr>
          <w:rFonts w:eastAsia="Times New Roman"/>
          <w:lang w:eastAsia="ru-RU"/>
        </w:rPr>
        <w:t>. </w:t>
      </w:r>
      <w:r w:rsidR="00397647" w:rsidRPr="008208F6">
        <w:rPr>
          <w:rStyle w:val="FontStyle12"/>
          <w:rFonts w:eastAsia="Calibri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0247EB" w:rsidRPr="008208F6">
        <w:rPr>
          <w:rFonts w:eastAsia="Times New Roman"/>
          <w:lang w:eastAsia="ru-RU"/>
        </w:rPr>
        <w:t>(обнародования).</w:t>
      </w:r>
      <w:r w:rsidR="00BD11AD" w:rsidRPr="008208F6">
        <w:t xml:space="preserve"> </w:t>
      </w:r>
    </w:p>
    <w:p w:rsidR="000247EB" w:rsidRPr="00BB4107" w:rsidRDefault="00FB48AC" w:rsidP="00FB4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BB4107">
        <w:t xml:space="preserve">          </w:t>
      </w:r>
      <w:r w:rsidR="008208F6">
        <w:t>3</w:t>
      </w:r>
      <w:r w:rsidR="00BD11AD" w:rsidRPr="00BB4107">
        <w:t>.</w:t>
      </w:r>
      <w:r w:rsidR="00BB4107" w:rsidRPr="00BB4107">
        <w:t xml:space="preserve"> </w:t>
      </w:r>
      <w:r w:rsidR="00397647" w:rsidRPr="00BB4107">
        <w:t>Контроль за исполнением настоящего решения возложить на председателя постоянной комиссии по законности, правопорядку и по связи с общественностью Собрания депутатов Параньгинского муниципального района Республики Марий Эл.</w:t>
      </w:r>
    </w:p>
    <w:p w:rsidR="00B46FDF" w:rsidRPr="00BB4107" w:rsidRDefault="00B46FDF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</w:p>
    <w:p w:rsidR="00FB48AC" w:rsidRPr="00BB4107" w:rsidRDefault="00FB48AC" w:rsidP="00FB48AC">
      <w:pPr>
        <w:autoSpaceDN w:val="0"/>
        <w:adjustRightInd w:val="0"/>
        <w:spacing w:after="0"/>
        <w:jc w:val="both"/>
      </w:pPr>
      <w:r w:rsidRPr="00BB4107">
        <w:t>Глава Параньгинского</w:t>
      </w:r>
    </w:p>
    <w:p w:rsidR="000247EB" w:rsidRPr="00C062FF" w:rsidRDefault="00BD11AD" w:rsidP="00BB4107">
      <w:pPr>
        <w:autoSpaceDN w:val="0"/>
        <w:adjustRightInd w:val="0"/>
        <w:spacing w:after="0"/>
        <w:jc w:val="both"/>
        <w:rPr>
          <w:rFonts w:eastAsia="Times New Roman"/>
          <w:lang w:eastAsia="ru-RU"/>
        </w:rPr>
        <w:sectPr w:rsidR="000247EB" w:rsidRPr="00C062FF" w:rsidSect="00BD11AD">
          <w:headerReference w:type="default" r:id="rId8"/>
          <w:pgSz w:w="11906" w:h="16838"/>
          <w:pgMar w:top="426" w:right="1134" w:bottom="426" w:left="1418" w:header="709" w:footer="709" w:gutter="0"/>
          <w:cols w:space="708"/>
          <w:titlePg/>
          <w:docGrid w:linePitch="381"/>
        </w:sectPr>
      </w:pPr>
      <w:r w:rsidRPr="00BB4107">
        <w:t>муниципального района                                                                  Л.Л.Михеева</w:t>
      </w:r>
      <w:r w:rsidRPr="00BB4107">
        <w:rPr>
          <w:rFonts w:eastAsia="Times New Roman"/>
          <w:lang w:eastAsia="ru-RU"/>
        </w:rPr>
        <w:t xml:space="preserve"> </w:t>
      </w:r>
      <w:r w:rsidR="000247EB" w:rsidRPr="00BB4107">
        <w:rPr>
          <w:rFonts w:eastAsia="Times New Roman"/>
          <w:lang w:eastAsia="ru-RU"/>
        </w:rPr>
        <w:br w:type="page"/>
      </w:r>
    </w:p>
    <w:p w:rsidR="000247EB" w:rsidRPr="00226F3C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226F3C">
        <w:rPr>
          <w:rFonts w:eastAsia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247EB" w:rsidRPr="00226F3C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226F3C">
        <w:rPr>
          <w:rFonts w:eastAsia="Times New Roman"/>
          <w:bCs/>
          <w:sz w:val="24"/>
          <w:szCs w:val="24"/>
          <w:lang w:eastAsia="ru-RU"/>
        </w:rPr>
        <w:t>к решению</w:t>
      </w:r>
      <w:r w:rsidR="000247EB" w:rsidRPr="00226F3C">
        <w:rPr>
          <w:rFonts w:eastAsia="Times New Roman"/>
          <w:bCs/>
          <w:sz w:val="24"/>
          <w:szCs w:val="24"/>
          <w:lang w:eastAsia="ru-RU"/>
        </w:rPr>
        <w:t xml:space="preserve"> Собрания депутатов </w:t>
      </w:r>
      <w:r w:rsidR="00170729" w:rsidRPr="00226F3C">
        <w:rPr>
          <w:rFonts w:eastAsia="Times New Roman"/>
          <w:sz w:val="24"/>
          <w:szCs w:val="24"/>
          <w:lang w:eastAsia="ru-RU"/>
        </w:rPr>
        <w:t>Параньгинского муниципального района</w:t>
      </w:r>
    </w:p>
    <w:p w:rsidR="000247EB" w:rsidRPr="00226F3C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226F3C">
        <w:rPr>
          <w:rFonts w:eastAsia="Times New Roman"/>
          <w:bCs/>
          <w:sz w:val="24"/>
          <w:szCs w:val="24"/>
          <w:lang w:eastAsia="ru-RU"/>
        </w:rPr>
        <w:t>от «____» _________ 202</w:t>
      </w:r>
      <w:r w:rsidR="008208F6">
        <w:rPr>
          <w:rFonts w:eastAsia="Times New Roman"/>
          <w:bCs/>
          <w:sz w:val="24"/>
          <w:szCs w:val="24"/>
          <w:lang w:eastAsia="ru-RU"/>
        </w:rPr>
        <w:t>2</w:t>
      </w:r>
      <w:r w:rsidRPr="00226F3C">
        <w:rPr>
          <w:rFonts w:eastAsia="Times New Roman"/>
          <w:bCs/>
          <w:sz w:val="24"/>
          <w:szCs w:val="24"/>
          <w:lang w:eastAsia="ru-RU"/>
        </w:rPr>
        <w:t>г. № ____</w:t>
      </w: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</w:p>
    <w:p w:rsidR="00226F3C" w:rsidRPr="00C062FF" w:rsidRDefault="00226F3C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</w:p>
    <w:p w:rsidR="00893559" w:rsidRPr="00C062FF" w:rsidRDefault="00893559" w:rsidP="001257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lang w:eastAsia="ru-RU"/>
        </w:rPr>
      </w:pPr>
    </w:p>
    <w:p w:rsidR="00BB4107" w:rsidRPr="00DB0017" w:rsidRDefault="00BB4107" w:rsidP="00BB4107">
      <w:pPr>
        <w:jc w:val="center"/>
        <w:rPr>
          <w:b/>
          <w:sz w:val="24"/>
          <w:szCs w:val="24"/>
        </w:rPr>
      </w:pPr>
      <w:r w:rsidRPr="00DB0017">
        <w:rPr>
          <w:b/>
          <w:sz w:val="24"/>
          <w:szCs w:val="24"/>
        </w:rPr>
        <w:t>СОСТАВ</w:t>
      </w:r>
    </w:p>
    <w:p w:rsidR="00BB4107" w:rsidRPr="00E236FB" w:rsidRDefault="00BB4107" w:rsidP="00BB4107">
      <w:pPr>
        <w:jc w:val="center"/>
        <w:rPr>
          <w:b/>
          <w:sz w:val="24"/>
          <w:szCs w:val="24"/>
        </w:rPr>
      </w:pPr>
      <w:r w:rsidRPr="00DB0017">
        <w:rPr>
          <w:b/>
          <w:sz w:val="24"/>
          <w:szCs w:val="24"/>
        </w:rPr>
        <w:t>Центра профилактики правонарушений</w:t>
      </w:r>
      <w:r>
        <w:rPr>
          <w:b/>
          <w:sz w:val="24"/>
          <w:szCs w:val="24"/>
        </w:rPr>
        <w:t xml:space="preserve"> </w:t>
      </w:r>
      <w:r w:rsidRPr="00DB0017">
        <w:rPr>
          <w:b/>
          <w:sz w:val="24"/>
          <w:szCs w:val="24"/>
        </w:rPr>
        <w:t>Параньгинск</w:t>
      </w:r>
      <w:r>
        <w:rPr>
          <w:b/>
          <w:sz w:val="24"/>
          <w:szCs w:val="24"/>
        </w:rPr>
        <w:t>ого</w:t>
      </w:r>
      <w:r w:rsidRPr="00DB0017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DB0017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E236F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236FB">
        <w:rPr>
          <w:rFonts w:eastAsia="Times New Roman"/>
          <w:b/>
          <w:color w:val="000000"/>
          <w:sz w:val="24"/>
          <w:szCs w:val="24"/>
          <w:lang w:eastAsia="ru-RU"/>
        </w:rPr>
        <w:t>Республики Марий Эл</w:t>
      </w:r>
    </w:p>
    <w:p w:rsidR="00BB4107" w:rsidRPr="00DB0017" w:rsidRDefault="00BB4107" w:rsidP="00BB4107">
      <w:pPr>
        <w:jc w:val="center"/>
        <w:rPr>
          <w:sz w:val="24"/>
          <w:szCs w:val="24"/>
        </w:rPr>
      </w:pPr>
    </w:p>
    <w:tbl>
      <w:tblPr>
        <w:tblW w:w="9606" w:type="dxa"/>
        <w:tblLook w:val="04A0"/>
      </w:tblPr>
      <w:tblGrid>
        <w:gridCol w:w="2802"/>
        <w:gridCol w:w="567"/>
        <w:gridCol w:w="6237"/>
      </w:tblGrid>
      <w:tr w:rsidR="00BB4107" w:rsidRPr="00DB0017" w:rsidTr="00377BE1">
        <w:tc>
          <w:tcPr>
            <w:tcW w:w="2802" w:type="dxa"/>
          </w:tcPr>
          <w:p w:rsidR="00BB4107" w:rsidRPr="00DB0017" w:rsidRDefault="00BB4107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Шарифьянов Нургаян Газизьянович</w:t>
            </w:r>
          </w:p>
        </w:tc>
        <w:tc>
          <w:tcPr>
            <w:tcW w:w="567" w:type="dxa"/>
          </w:tcPr>
          <w:p w:rsidR="00BB4107" w:rsidRPr="00DB0017" w:rsidRDefault="00BB4107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BB4107" w:rsidRPr="00DB0017" w:rsidRDefault="00BB4107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первый заместитель главы администрации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и Марий Эл</w:t>
            </w:r>
            <w:r w:rsidRPr="00DB0017">
              <w:rPr>
                <w:sz w:val="24"/>
                <w:szCs w:val="24"/>
              </w:rPr>
              <w:t>, председатель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957F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 Рамиль Ильдусович</w:t>
            </w:r>
          </w:p>
        </w:tc>
        <w:tc>
          <w:tcPr>
            <w:tcW w:w="567" w:type="dxa"/>
          </w:tcPr>
          <w:p w:rsidR="00EA5C18" w:rsidRPr="00DB0017" w:rsidRDefault="00EA5C18" w:rsidP="003957F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957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ения полиции №9 (по Параньгинскому муниципальному району)</w:t>
            </w:r>
            <w:r w:rsidRPr="00DB00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муниципального отдела МВД России «Мари-Турекский»</w:t>
            </w:r>
            <w:r w:rsidRPr="00DB001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Default="00EA5C18" w:rsidP="00CB52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кина Лилия </w:t>
            </w:r>
          </w:p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Pr="00DB0017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>организационно-правовой работы и делопроизводства</w:t>
            </w:r>
            <w:r w:rsidRPr="00DB0017">
              <w:rPr>
                <w:sz w:val="24"/>
                <w:szCs w:val="24"/>
              </w:rPr>
              <w:t xml:space="preserve"> администрации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B0017">
              <w:rPr>
                <w:sz w:val="24"/>
                <w:szCs w:val="24"/>
              </w:rPr>
              <w:t>, секретарь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EA5C1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5C18" w:rsidRPr="00DB0017" w:rsidRDefault="00EA5C18" w:rsidP="003700A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A5C18" w:rsidRPr="00DB0017" w:rsidRDefault="00EA5C18" w:rsidP="003700AB">
            <w:pPr>
              <w:spacing w:after="240"/>
              <w:rPr>
                <w:sz w:val="24"/>
                <w:szCs w:val="24"/>
              </w:rPr>
            </w:pPr>
          </w:p>
        </w:tc>
      </w:tr>
      <w:tr w:rsidR="00EA5C18" w:rsidRPr="00DB0017" w:rsidTr="00377BE1">
        <w:trPr>
          <w:trHeight w:val="505"/>
        </w:trPr>
        <w:tc>
          <w:tcPr>
            <w:tcW w:w="9606" w:type="dxa"/>
            <w:gridSpan w:val="3"/>
            <w:vAlign w:val="center"/>
          </w:tcPr>
          <w:p w:rsidR="00EA5C18" w:rsidRPr="00DB0017" w:rsidRDefault="00EA5C18" w:rsidP="00377BE1">
            <w:pPr>
              <w:spacing w:after="240"/>
              <w:ind w:firstLine="567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>Центра профилактики правонарушений</w:t>
            </w:r>
            <w:r w:rsidRPr="00DB0017">
              <w:rPr>
                <w:sz w:val="24"/>
                <w:szCs w:val="24"/>
              </w:rPr>
              <w:t>: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 xml:space="preserve">Попов Олег </w:t>
            </w:r>
            <w:r>
              <w:rPr>
                <w:sz w:val="24"/>
                <w:szCs w:val="24"/>
              </w:rPr>
              <w:br/>
            </w:r>
            <w:r w:rsidRPr="00DB0017">
              <w:rPr>
                <w:sz w:val="24"/>
                <w:szCs w:val="24"/>
              </w:rPr>
              <w:t>Евгеньевич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заместитель главы администрации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и Марий Эл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чихин Вячеслав Васильевич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DB0017">
              <w:rPr>
                <w:sz w:val="24"/>
                <w:szCs w:val="24"/>
              </w:rPr>
              <w:t xml:space="preserve"> отдела образования и по делам молодёжи администрации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и Марий Эл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Гараева Наиля Нурислано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руководитель отдела культуры, физической культуры и спорта администрации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и Марий Эл</w:t>
            </w:r>
          </w:p>
        </w:tc>
      </w:tr>
      <w:tr w:rsidR="00EA5C18" w:rsidRPr="00B910AF" w:rsidTr="00377BE1">
        <w:tc>
          <w:tcPr>
            <w:tcW w:w="2802" w:type="dxa"/>
          </w:tcPr>
          <w:p w:rsidR="00EA5C18" w:rsidRDefault="00EA5C18" w:rsidP="00CB52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мьянова Расиля </w:t>
            </w:r>
          </w:p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ро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B910A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DB00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DB0017">
              <w:rPr>
                <w:sz w:val="24"/>
                <w:szCs w:val="24"/>
              </w:rPr>
              <w:t>омиссии по делам несовершеннолетних и защит</w:t>
            </w:r>
            <w:r>
              <w:rPr>
                <w:sz w:val="24"/>
                <w:szCs w:val="24"/>
              </w:rPr>
              <w:t>е</w:t>
            </w:r>
            <w:r w:rsidRPr="00DB0017">
              <w:rPr>
                <w:sz w:val="24"/>
                <w:szCs w:val="24"/>
              </w:rPr>
              <w:t xml:space="preserve"> их прав 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Республики Марий Эл </w:t>
            </w:r>
            <w:r>
              <w:rPr>
                <w:sz w:val="24"/>
                <w:szCs w:val="24"/>
              </w:rPr>
              <w:br/>
            </w:r>
            <w:r w:rsidRPr="00DB0017">
              <w:rPr>
                <w:sz w:val="24"/>
                <w:szCs w:val="24"/>
              </w:rPr>
              <w:t>(по согласованию)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Нургалеев Рузаль Аньясович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директор Государственного казенного учреждения Республики Марий Эл «Центр занятости населения Параньгинского района» (по согласованию)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 xml:space="preserve">Галиуллина Лилия </w:t>
            </w:r>
            <w:r w:rsidRPr="00DB0017">
              <w:rPr>
                <w:sz w:val="24"/>
                <w:szCs w:val="24"/>
              </w:rPr>
              <w:lastRenderedPageBreak/>
              <w:t>Габдулфато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 xml:space="preserve">директор Государственного бюджетного учреждения Республики Марий Эл «Комплексный центр социального </w:t>
            </w:r>
            <w:r w:rsidRPr="00DB0017">
              <w:rPr>
                <w:sz w:val="24"/>
                <w:szCs w:val="24"/>
              </w:rPr>
              <w:lastRenderedPageBreak/>
              <w:t xml:space="preserve">обслуживания населения в Параньгинском районе» </w:t>
            </w:r>
            <w:r>
              <w:rPr>
                <w:sz w:val="24"/>
                <w:szCs w:val="24"/>
              </w:rPr>
              <w:br/>
            </w:r>
            <w:r w:rsidRPr="00DB0017">
              <w:rPr>
                <w:sz w:val="24"/>
                <w:szCs w:val="24"/>
              </w:rPr>
              <w:t>(по согласованию)</w:t>
            </w:r>
          </w:p>
        </w:tc>
      </w:tr>
      <w:tr w:rsidR="00EA5C18" w:rsidRPr="00DB0017" w:rsidTr="00377BE1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уриева Гульнара Габдельнуро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0017">
              <w:rPr>
                <w:sz w:val="24"/>
                <w:szCs w:val="24"/>
              </w:rPr>
              <w:t>рач</w:t>
            </w:r>
            <w:r>
              <w:rPr>
                <w:sz w:val="24"/>
                <w:szCs w:val="24"/>
              </w:rPr>
              <w:t xml:space="preserve"> психиатр </w:t>
            </w:r>
            <w:r w:rsidRPr="00DB0017">
              <w:rPr>
                <w:sz w:val="24"/>
                <w:szCs w:val="24"/>
              </w:rPr>
              <w:t>Государственного бюджетного учреждения Республики Марий Эл «Параньгинская центральная районная больница» (по согласованию)</w:t>
            </w:r>
          </w:p>
        </w:tc>
      </w:tr>
      <w:tr w:rsidR="00EA5C18" w:rsidRPr="00DB0017" w:rsidTr="00EA5C18">
        <w:tc>
          <w:tcPr>
            <w:tcW w:w="2802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Якупова Рузиля Нургалиевна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Pr="00DB0017" w:rsidRDefault="00EA5C18" w:rsidP="008208F6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начальник Параньгинско</w:t>
            </w:r>
            <w:r>
              <w:rPr>
                <w:sz w:val="24"/>
                <w:szCs w:val="24"/>
              </w:rPr>
              <w:t xml:space="preserve">го </w:t>
            </w:r>
            <w:r w:rsidRPr="00DB0017">
              <w:rPr>
                <w:sz w:val="24"/>
                <w:szCs w:val="24"/>
              </w:rPr>
              <w:t>районно</w:t>
            </w:r>
            <w:r>
              <w:rPr>
                <w:sz w:val="24"/>
                <w:szCs w:val="24"/>
              </w:rPr>
              <w:t>го</w:t>
            </w:r>
            <w:r w:rsidRPr="00DB0017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ения</w:t>
            </w:r>
            <w:r w:rsidRPr="00DB0017">
              <w:rPr>
                <w:sz w:val="24"/>
                <w:szCs w:val="24"/>
              </w:rPr>
              <w:t xml:space="preserve"> судебных приставов Управления Федеральной службы судебных приставов по Республике Марий Эл </w:t>
            </w:r>
            <w:r>
              <w:rPr>
                <w:sz w:val="24"/>
                <w:szCs w:val="24"/>
              </w:rPr>
              <w:br/>
            </w:r>
            <w:r w:rsidRPr="00DB0017">
              <w:rPr>
                <w:sz w:val="24"/>
                <w:szCs w:val="24"/>
              </w:rPr>
              <w:t>(по согласованию)</w:t>
            </w:r>
          </w:p>
        </w:tc>
      </w:tr>
      <w:tr w:rsidR="00EA5C18" w:rsidRPr="00DB0017" w:rsidTr="00EA5C18">
        <w:tc>
          <w:tcPr>
            <w:tcW w:w="2802" w:type="dxa"/>
          </w:tcPr>
          <w:p w:rsidR="00EA5C18" w:rsidRPr="00DB0017" w:rsidRDefault="00EA5C18" w:rsidP="00377BE1">
            <w:pPr>
              <w:spacing w:after="240" w:line="216" w:lineRule="auto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Тухватуллин Радик Рафаэлович</w:t>
            </w:r>
          </w:p>
        </w:tc>
        <w:tc>
          <w:tcPr>
            <w:tcW w:w="567" w:type="dxa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5C18" w:rsidRDefault="00EA5C18" w:rsidP="00377BE1">
            <w:pPr>
              <w:spacing w:after="240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>председатель ветеранской организации Межмуниципального отдела Министерства внутренних дел России «Мари-Турекский» (по согласованию)</w:t>
            </w:r>
          </w:p>
          <w:p w:rsidR="00EA5C18" w:rsidRDefault="00EA5C18" w:rsidP="00377BE1">
            <w:pPr>
              <w:spacing w:after="240"/>
              <w:rPr>
                <w:sz w:val="24"/>
                <w:szCs w:val="24"/>
              </w:rPr>
            </w:pPr>
          </w:p>
          <w:p w:rsidR="00EA5C18" w:rsidRDefault="00EA5C18" w:rsidP="00EA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B0017">
              <w:rPr>
                <w:sz w:val="24"/>
                <w:szCs w:val="24"/>
              </w:rPr>
              <w:t xml:space="preserve">главы администрации городского и сельских поселений </w:t>
            </w:r>
            <w:r>
              <w:rPr>
                <w:sz w:val="24"/>
                <w:szCs w:val="24"/>
              </w:rPr>
              <w:br/>
            </w:r>
            <w:r w:rsidRPr="00DB0017">
              <w:rPr>
                <w:sz w:val="24"/>
                <w:szCs w:val="24"/>
              </w:rPr>
              <w:t>Параньгинск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DB001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</w:p>
          <w:p w:rsidR="00EA5C18" w:rsidRPr="00C062FF" w:rsidRDefault="00EA5C18" w:rsidP="00EA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sz w:val="24"/>
                <w:szCs w:val="24"/>
              </w:rPr>
              <w:t>(согласн</w:t>
            </w:r>
            <w:r w:rsidRPr="00DB0017">
              <w:rPr>
                <w:sz w:val="24"/>
                <w:szCs w:val="24"/>
              </w:rPr>
              <w:t>о рассматриваемым вопросам)</w:t>
            </w:r>
          </w:p>
          <w:p w:rsidR="00EA5C18" w:rsidRDefault="00EA5C18" w:rsidP="00377BE1">
            <w:pPr>
              <w:spacing w:after="240"/>
              <w:rPr>
                <w:sz w:val="24"/>
                <w:szCs w:val="24"/>
              </w:rPr>
            </w:pPr>
          </w:p>
          <w:p w:rsidR="00EA5C18" w:rsidRPr="00DB0017" w:rsidRDefault="00EA5C18" w:rsidP="00377BE1">
            <w:pPr>
              <w:spacing w:after="240"/>
              <w:rPr>
                <w:sz w:val="24"/>
                <w:szCs w:val="24"/>
              </w:rPr>
            </w:pPr>
          </w:p>
        </w:tc>
      </w:tr>
      <w:tr w:rsidR="00EA5C18" w:rsidRPr="00DB0017" w:rsidTr="00EA5C18">
        <w:tc>
          <w:tcPr>
            <w:tcW w:w="9606" w:type="dxa"/>
            <w:gridSpan w:val="3"/>
            <w:vAlign w:val="center"/>
          </w:tcPr>
          <w:p w:rsidR="00EA5C18" w:rsidRPr="00DB0017" w:rsidRDefault="00EA5C18" w:rsidP="00377BE1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</w:tbl>
    <w:p w:rsidR="00EA5C18" w:rsidRPr="00C062FF" w:rsidRDefault="00EA5C1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eastAsia="Times New Roman"/>
          <w:lang w:eastAsia="ru-RU"/>
        </w:rPr>
      </w:pPr>
    </w:p>
    <w:sectPr w:rsidR="00EA5C18" w:rsidRPr="00C062FF" w:rsidSect="001257B9">
      <w:pgSz w:w="11906" w:h="16838"/>
      <w:pgMar w:top="709" w:right="1134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AF" w:rsidRDefault="006367AF" w:rsidP="000247EB">
      <w:pPr>
        <w:spacing w:after="0" w:line="240" w:lineRule="auto"/>
      </w:pPr>
      <w:r>
        <w:separator/>
      </w:r>
    </w:p>
  </w:endnote>
  <w:endnote w:type="continuationSeparator" w:id="1">
    <w:p w:rsidR="006367AF" w:rsidRDefault="006367AF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AF" w:rsidRDefault="006367AF" w:rsidP="000247EB">
      <w:pPr>
        <w:spacing w:after="0" w:line="240" w:lineRule="auto"/>
      </w:pPr>
      <w:r>
        <w:separator/>
      </w:r>
    </w:p>
  </w:footnote>
  <w:footnote w:type="continuationSeparator" w:id="1">
    <w:p w:rsidR="006367AF" w:rsidRDefault="006367AF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B" w:rsidRDefault="000247EB" w:rsidP="00D22D5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889"/>
    <w:multiLevelType w:val="hybridMultilevel"/>
    <w:tmpl w:val="32820DF0"/>
    <w:lvl w:ilvl="0" w:tplc="A3488AD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9AB"/>
    <w:multiLevelType w:val="hybridMultilevel"/>
    <w:tmpl w:val="2A30DCBA"/>
    <w:lvl w:ilvl="0" w:tplc="49E89C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C5140"/>
    <w:multiLevelType w:val="hybridMultilevel"/>
    <w:tmpl w:val="F8B00200"/>
    <w:lvl w:ilvl="0" w:tplc="49E89C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EB"/>
    <w:rsid w:val="00012E06"/>
    <w:rsid w:val="000247EB"/>
    <w:rsid w:val="00040210"/>
    <w:rsid w:val="000669B8"/>
    <w:rsid w:val="00086140"/>
    <w:rsid w:val="000C08A1"/>
    <w:rsid w:val="000C60BC"/>
    <w:rsid w:val="00107D2C"/>
    <w:rsid w:val="00113BB5"/>
    <w:rsid w:val="001257B9"/>
    <w:rsid w:val="0014151A"/>
    <w:rsid w:val="00170729"/>
    <w:rsid w:val="00171307"/>
    <w:rsid w:val="00182793"/>
    <w:rsid w:val="00183FF9"/>
    <w:rsid w:val="001A30E9"/>
    <w:rsid w:val="001E50E1"/>
    <w:rsid w:val="00202401"/>
    <w:rsid w:val="00226F3C"/>
    <w:rsid w:val="00284E58"/>
    <w:rsid w:val="002A0DB4"/>
    <w:rsid w:val="002A225D"/>
    <w:rsid w:val="002D2245"/>
    <w:rsid w:val="00317A7B"/>
    <w:rsid w:val="00397647"/>
    <w:rsid w:val="003B766D"/>
    <w:rsid w:val="003C529F"/>
    <w:rsid w:val="00444E49"/>
    <w:rsid w:val="00451DB4"/>
    <w:rsid w:val="0045738C"/>
    <w:rsid w:val="00483039"/>
    <w:rsid w:val="00516709"/>
    <w:rsid w:val="005708D8"/>
    <w:rsid w:val="005A03FE"/>
    <w:rsid w:val="005A3DBA"/>
    <w:rsid w:val="005D4BF6"/>
    <w:rsid w:val="005D611F"/>
    <w:rsid w:val="005F0D9B"/>
    <w:rsid w:val="006155C8"/>
    <w:rsid w:val="00616C32"/>
    <w:rsid w:val="00622A22"/>
    <w:rsid w:val="006354EE"/>
    <w:rsid w:val="006367AF"/>
    <w:rsid w:val="00643C1F"/>
    <w:rsid w:val="0064770E"/>
    <w:rsid w:val="006509CE"/>
    <w:rsid w:val="00662A66"/>
    <w:rsid w:val="006B27C2"/>
    <w:rsid w:val="006B667F"/>
    <w:rsid w:val="006E750E"/>
    <w:rsid w:val="006F678A"/>
    <w:rsid w:val="007036D0"/>
    <w:rsid w:val="00707D37"/>
    <w:rsid w:val="00712D9B"/>
    <w:rsid w:val="007324F6"/>
    <w:rsid w:val="00747E31"/>
    <w:rsid w:val="00773D5A"/>
    <w:rsid w:val="007B30A4"/>
    <w:rsid w:val="007E7862"/>
    <w:rsid w:val="00812294"/>
    <w:rsid w:val="008208F6"/>
    <w:rsid w:val="00893559"/>
    <w:rsid w:val="008B616F"/>
    <w:rsid w:val="0098382B"/>
    <w:rsid w:val="009C61BF"/>
    <w:rsid w:val="009E19C9"/>
    <w:rsid w:val="009F66A5"/>
    <w:rsid w:val="00A0724E"/>
    <w:rsid w:val="00A13540"/>
    <w:rsid w:val="00A15A6E"/>
    <w:rsid w:val="00A5567D"/>
    <w:rsid w:val="00A7330D"/>
    <w:rsid w:val="00A9594E"/>
    <w:rsid w:val="00AB5229"/>
    <w:rsid w:val="00AD0BFB"/>
    <w:rsid w:val="00AD2038"/>
    <w:rsid w:val="00AF3A80"/>
    <w:rsid w:val="00B008AA"/>
    <w:rsid w:val="00B15DA8"/>
    <w:rsid w:val="00B46FDF"/>
    <w:rsid w:val="00B6198A"/>
    <w:rsid w:val="00B65DB6"/>
    <w:rsid w:val="00B910AF"/>
    <w:rsid w:val="00BA3BE7"/>
    <w:rsid w:val="00BB0D09"/>
    <w:rsid w:val="00BB4107"/>
    <w:rsid w:val="00BD11AD"/>
    <w:rsid w:val="00BD761A"/>
    <w:rsid w:val="00C062FF"/>
    <w:rsid w:val="00C146EA"/>
    <w:rsid w:val="00C4314D"/>
    <w:rsid w:val="00C47795"/>
    <w:rsid w:val="00C7139D"/>
    <w:rsid w:val="00CB5239"/>
    <w:rsid w:val="00CC5E29"/>
    <w:rsid w:val="00D665A6"/>
    <w:rsid w:val="00D73FDD"/>
    <w:rsid w:val="00D85752"/>
    <w:rsid w:val="00D91003"/>
    <w:rsid w:val="00DA16CF"/>
    <w:rsid w:val="00E03716"/>
    <w:rsid w:val="00E22250"/>
    <w:rsid w:val="00E33455"/>
    <w:rsid w:val="00E47E6B"/>
    <w:rsid w:val="00EA5C18"/>
    <w:rsid w:val="00EB6159"/>
    <w:rsid w:val="00EC1FCE"/>
    <w:rsid w:val="00ED025F"/>
    <w:rsid w:val="00ED19E4"/>
    <w:rsid w:val="00ED27BA"/>
    <w:rsid w:val="00F475F5"/>
    <w:rsid w:val="00FA5FB3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character" w:customStyle="1" w:styleId="FontStyle12">
    <w:name w:val="Font Style12"/>
    <w:uiPriority w:val="99"/>
    <w:rsid w:val="00397647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3976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3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5A8C-354C-427E-9129-3A46684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user_01</cp:lastModifiedBy>
  <cp:revision>3</cp:revision>
  <cp:lastPrinted>2022-12-13T13:19:00Z</cp:lastPrinted>
  <dcterms:created xsi:type="dcterms:W3CDTF">2022-12-13T12:45:00Z</dcterms:created>
  <dcterms:modified xsi:type="dcterms:W3CDTF">2022-12-13T13:19:00Z</dcterms:modified>
</cp:coreProperties>
</file>